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985B21" w14:textId="040A1D53" w:rsidR="00471396" w:rsidRPr="00301BF0" w:rsidRDefault="00471396" w:rsidP="00301BF0">
      <w:pPr>
        <w:spacing w:line="276" w:lineRule="auto"/>
        <w:rPr>
          <w:rFonts w:ascii="Times New Roman" w:hAnsi="Times New Roman"/>
          <w:sz w:val="22"/>
          <w:szCs w:val="22"/>
        </w:rPr>
      </w:pPr>
      <w:r w:rsidRPr="00301BF0">
        <w:rPr>
          <w:rFonts w:ascii="Times New Roman" w:hAnsi="Times New Roman"/>
          <w:sz w:val="22"/>
          <w:szCs w:val="22"/>
          <w:u w:val="single"/>
        </w:rPr>
        <w:t>Előterjesztő:</w:t>
      </w:r>
      <w:r w:rsidRPr="00301BF0">
        <w:rPr>
          <w:rFonts w:ascii="Times New Roman" w:hAnsi="Times New Roman"/>
          <w:sz w:val="22"/>
          <w:szCs w:val="22"/>
        </w:rPr>
        <w:t xml:space="preserve"> </w:t>
      </w:r>
      <w:r w:rsidR="004A63C0">
        <w:rPr>
          <w:rFonts w:ascii="Times New Roman" w:hAnsi="Times New Roman"/>
          <w:sz w:val="22"/>
          <w:szCs w:val="22"/>
        </w:rPr>
        <w:t xml:space="preserve">Toma Richárd </w:t>
      </w:r>
      <w:r w:rsidRPr="00301BF0">
        <w:rPr>
          <w:rFonts w:ascii="Times New Roman" w:hAnsi="Times New Roman"/>
          <w:sz w:val="22"/>
          <w:szCs w:val="22"/>
        </w:rPr>
        <w:t>polgármester</w:t>
      </w:r>
    </w:p>
    <w:p w14:paraId="20ECEF23" w14:textId="77777777" w:rsidR="00471396" w:rsidRPr="00301BF0" w:rsidRDefault="00471396" w:rsidP="00301BF0">
      <w:pPr>
        <w:spacing w:line="276" w:lineRule="auto"/>
        <w:rPr>
          <w:rFonts w:ascii="Times New Roman" w:hAnsi="Times New Roman"/>
          <w:sz w:val="22"/>
          <w:szCs w:val="22"/>
        </w:rPr>
      </w:pPr>
      <w:r w:rsidRPr="00301BF0">
        <w:rPr>
          <w:rFonts w:ascii="Times New Roman" w:hAnsi="Times New Roman"/>
          <w:sz w:val="22"/>
          <w:szCs w:val="22"/>
          <w:u w:val="single"/>
        </w:rPr>
        <w:t>Előterjesztést készítette:</w:t>
      </w:r>
      <w:r w:rsidRPr="00301BF0">
        <w:rPr>
          <w:rFonts w:ascii="Times New Roman" w:hAnsi="Times New Roman"/>
          <w:sz w:val="22"/>
          <w:szCs w:val="22"/>
        </w:rPr>
        <w:t xml:space="preserve"> </w:t>
      </w:r>
      <w:r w:rsidR="00A158FF">
        <w:rPr>
          <w:rFonts w:ascii="Times New Roman" w:hAnsi="Times New Roman"/>
          <w:sz w:val="22"/>
          <w:szCs w:val="22"/>
        </w:rPr>
        <w:t>Balogh Eszter</w:t>
      </w:r>
    </w:p>
    <w:p w14:paraId="3C9EC5A4" w14:textId="77777777" w:rsidR="00471396" w:rsidRPr="00301BF0" w:rsidRDefault="00471396" w:rsidP="00301BF0">
      <w:pPr>
        <w:spacing w:line="276" w:lineRule="auto"/>
        <w:rPr>
          <w:rFonts w:ascii="Times New Roman" w:hAnsi="Times New Roman"/>
          <w:sz w:val="22"/>
          <w:szCs w:val="22"/>
        </w:rPr>
      </w:pPr>
      <w:r w:rsidRPr="00301BF0">
        <w:rPr>
          <w:rFonts w:ascii="Times New Roman" w:hAnsi="Times New Roman"/>
          <w:sz w:val="22"/>
          <w:szCs w:val="22"/>
          <w:u w:val="single"/>
        </w:rPr>
        <w:t>Előzetesen tárgyalja:</w:t>
      </w:r>
      <w:r w:rsidRPr="00301BF0">
        <w:rPr>
          <w:rFonts w:ascii="Times New Roman" w:hAnsi="Times New Roman"/>
          <w:sz w:val="22"/>
          <w:szCs w:val="22"/>
        </w:rPr>
        <w:t xml:space="preserve"> </w:t>
      </w:r>
      <w:r w:rsidR="00BB14A0">
        <w:rPr>
          <w:rFonts w:ascii="Times New Roman" w:hAnsi="Times New Roman"/>
          <w:sz w:val="22"/>
          <w:szCs w:val="22"/>
        </w:rPr>
        <w:t>Pénzügyi és Településfejlesztési Bizottság</w:t>
      </w:r>
    </w:p>
    <w:p w14:paraId="3210F9B3" w14:textId="77777777" w:rsidR="004D4D0A" w:rsidRDefault="00471396" w:rsidP="00301BF0">
      <w:pPr>
        <w:spacing w:line="276" w:lineRule="auto"/>
        <w:rPr>
          <w:rFonts w:ascii="Times New Roman" w:hAnsi="Times New Roman"/>
          <w:sz w:val="22"/>
          <w:szCs w:val="22"/>
        </w:rPr>
      </w:pPr>
      <w:r w:rsidRPr="00301BF0">
        <w:rPr>
          <w:rFonts w:ascii="Times New Roman" w:hAnsi="Times New Roman"/>
          <w:sz w:val="22"/>
          <w:szCs w:val="22"/>
          <w:u w:val="single"/>
        </w:rPr>
        <w:t>Mellékletek:</w:t>
      </w:r>
      <w:r w:rsidR="004D4D0A" w:rsidRPr="004D4D0A">
        <w:rPr>
          <w:rFonts w:ascii="Times New Roman" w:hAnsi="Times New Roman"/>
          <w:sz w:val="22"/>
          <w:szCs w:val="22"/>
        </w:rPr>
        <w:t xml:space="preserve"> -</w:t>
      </w:r>
    </w:p>
    <w:p w14:paraId="504808B1" w14:textId="77777777" w:rsidR="00471396" w:rsidRPr="00301BF0" w:rsidRDefault="00471396" w:rsidP="00301BF0">
      <w:pPr>
        <w:spacing w:line="276" w:lineRule="auto"/>
        <w:rPr>
          <w:rFonts w:ascii="Times New Roman" w:hAnsi="Times New Roman"/>
          <w:sz w:val="22"/>
          <w:szCs w:val="22"/>
        </w:rPr>
      </w:pPr>
      <w:r w:rsidRPr="00301BF0">
        <w:rPr>
          <w:rFonts w:ascii="Times New Roman" w:hAnsi="Times New Roman"/>
          <w:sz w:val="22"/>
          <w:szCs w:val="22"/>
          <w:u w:val="single"/>
        </w:rPr>
        <w:t>Elfogadás módja:</w:t>
      </w:r>
      <w:r w:rsidRPr="00301BF0">
        <w:rPr>
          <w:rFonts w:ascii="Times New Roman" w:hAnsi="Times New Roman"/>
          <w:sz w:val="22"/>
          <w:szCs w:val="22"/>
        </w:rPr>
        <w:t xml:space="preserve"> egyszerű többség</w:t>
      </w:r>
    </w:p>
    <w:p w14:paraId="76823EC5" w14:textId="77777777" w:rsidR="00132998" w:rsidRDefault="001C740E" w:rsidP="00546192">
      <w:pPr>
        <w:jc w:val="both"/>
        <w:rPr>
          <w:rFonts w:ascii="Times New Roman" w:hAnsi="Times New Roman"/>
          <w:sz w:val="22"/>
          <w:szCs w:val="22"/>
        </w:rPr>
      </w:pPr>
      <w:r w:rsidRPr="00301BF0">
        <w:rPr>
          <w:rFonts w:ascii="Times New Roman" w:hAnsi="Times New Roman"/>
          <w:sz w:val="22"/>
          <w:szCs w:val="22"/>
          <w:u w:val="single"/>
        </w:rPr>
        <w:t>Tárgykört rendező jogszabályok:</w:t>
      </w:r>
      <w:r w:rsidRPr="00301BF0">
        <w:rPr>
          <w:rFonts w:ascii="Times New Roman" w:hAnsi="Times New Roman"/>
          <w:sz w:val="22"/>
          <w:szCs w:val="22"/>
        </w:rPr>
        <w:t xml:space="preserve"> </w:t>
      </w:r>
    </w:p>
    <w:p w14:paraId="7DAF0EEA" w14:textId="77777777" w:rsidR="00132998" w:rsidRPr="00132998" w:rsidRDefault="001C740E" w:rsidP="00132998">
      <w:pPr>
        <w:pStyle w:val="Listaszerbekezds"/>
        <w:numPr>
          <w:ilvl w:val="0"/>
          <w:numId w:val="4"/>
        </w:numPr>
        <w:jc w:val="both"/>
        <w:rPr>
          <w:rFonts w:ascii="Times New Roman" w:hAnsi="Times New Roman"/>
        </w:rPr>
      </w:pPr>
      <w:r w:rsidRPr="00132998">
        <w:rPr>
          <w:rFonts w:ascii="Times New Roman" w:hAnsi="Times New Roman"/>
        </w:rPr>
        <w:t>Magyarország helyi önkormányzatairól szóló 2011. évi CLXXXIX. törvény</w:t>
      </w:r>
      <w:r w:rsidR="00132998" w:rsidRPr="00132998">
        <w:rPr>
          <w:rFonts w:ascii="Times New Roman" w:hAnsi="Times New Roman"/>
        </w:rPr>
        <w:t>,</w:t>
      </w:r>
    </w:p>
    <w:p w14:paraId="3FDC10E2" w14:textId="77777777" w:rsidR="00546192" w:rsidRPr="00132998" w:rsidRDefault="00546192" w:rsidP="00132998">
      <w:pPr>
        <w:pStyle w:val="Listaszerbekezds"/>
        <w:numPr>
          <w:ilvl w:val="0"/>
          <w:numId w:val="4"/>
        </w:numPr>
        <w:jc w:val="both"/>
        <w:rPr>
          <w:rFonts w:ascii="Times New Roman" w:hAnsi="Times New Roman"/>
        </w:rPr>
      </w:pPr>
      <w:r w:rsidRPr="00132998">
        <w:rPr>
          <w:rFonts w:ascii="Times New Roman" w:hAnsi="Times New Roman"/>
        </w:rPr>
        <w:t>A Polgári Törvénykönyvről szóló 2013. évi V. törvény (Ptk.)</w:t>
      </w:r>
    </w:p>
    <w:p w14:paraId="78807AE6" w14:textId="77777777" w:rsidR="00471396" w:rsidRPr="003E6F90" w:rsidRDefault="00471396" w:rsidP="003E6F90">
      <w:pPr>
        <w:spacing w:before="480"/>
        <w:jc w:val="center"/>
        <w:outlineLvl w:val="0"/>
        <w:rPr>
          <w:rFonts w:ascii="Times New Roman" w:hAnsi="Times New Roman"/>
          <w:b/>
          <w:sz w:val="36"/>
          <w:szCs w:val="36"/>
        </w:rPr>
      </w:pPr>
      <w:r w:rsidRPr="003E6F90">
        <w:rPr>
          <w:rFonts w:ascii="Times New Roman" w:hAnsi="Times New Roman"/>
          <w:b/>
          <w:sz w:val="36"/>
          <w:szCs w:val="36"/>
        </w:rPr>
        <w:t xml:space="preserve">Előterjesztés </w:t>
      </w:r>
    </w:p>
    <w:p w14:paraId="73F7D0B9" w14:textId="6D3156CB" w:rsidR="00471396" w:rsidRPr="003E6F90" w:rsidRDefault="008D052F" w:rsidP="003E6F90">
      <w:pPr>
        <w:spacing w:after="600"/>
        <w:jc w:val="center"/>
        <w:outlineLvl w:val="0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Beszámoló</w:t>
      </w:r>
      <w:r w:rsidR="00B41ED8">
        <w:rPr>
          <w:rFonts w:ascii="Times New Roman" w:hAnsi="Times New Roman"/>
          <w:b/>
          <w:sz w:val="30"/>
          <w:szCs w:val="30"/>
        </w:rPr>
        <w:t xml:space="preserve"> a 2022</w:t>
      </w:r>
      <w:r w:rsidR="003E6F90">
        <w:rPr>
          <w:rFonts w:ascii="Times New Roman" w:hAnsi="Times New Roman"/>
          <w:b/>
          <w:sz w:val="30"/>
          <w:szCs w:val="30"/>
        </w:rPr>
        <w:t xml:space="preserve">. </w:t>
      </w:r>
      <w:r w:rsidR="003A584F">
        <w:rPr>
          <w:rFonts w:ascii="Times New Roman" w:hAnsi="Times New Roman"/>
          <w:b/>
          <w:sz w:val="30"/>
          <w:szCs w:val="30"/>
        </w:rPr>
        <w:t xml:space="preserve">november </w:t>
      </w:r>
      <w:r w:rsidR="004057AC">
        <w:rPr>
          <w:rFonts w:ascii="Times New Roman" w:hAnsi="Times New Roman"/>
          <w:b/>
          <w:sz w:val="30"/>
          <w:szCs w:val="30"/>
        </w:rPr>
        <w:t>30</w:t>
      </w:r>
      <w:r w:rsidR="00026720">
        <w:rPr>
          <w:rFonts w:ascii="Times New Roman" w:hAnsi="Times New Roman"/>
          <w:b/>
          <w:sz w:val="30"/>
          <w:szCs w:val="30"/>
        </w:rPr>
        <w:t>-ig terjedő</w:t>
      </w:r>
      <w:r w:rsidR="008F6E82">
        <w:rPr>
          <w:rFonts w:ascii="Times New Roman" w:hAnsi="Times New Roman"/>
          <w:b/>
          <w:sz w:val="30"/>
          <w:szCs w:val="30"/>
        </w:rPr>
        <w:t xml:space="preserve"> a</w:t>
      </w:r>
      <w:r w:rsidR="003E6F90">
        <w:rPr>
          <w:rFonts w:ascii="Times New Roman" w:hAnsi="Times New Roman"/>
          <w:b/>
          <w:sz w:val="30"/>
          <w:szCs w:val="30"/>
        </w:rPr>
        <w:t xml:space="preserve"> </w:t>
      </w:r>
      <w:r w:rsidR="00AD197A">
        <w:rPr>
          <w:rFonts w:ascii="Times New Roman" w:hAnsi="Times New Roman"/>
          <w:b/>
          <w:sz w:val="30"/>
          <w:szCs w:val="30"/>
        </w:rPr>
        <w:t>beruházásokról</w:t>
      </w:r>
    </w:p>
    <w:p w14:paraId="050F3D20" w14:textId="77777777" w:rsidR="00905192" w:rsidRDefault="00471396" w:rsidP="00A0057F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B94E18">
        <w:rPr>
          <w:rFonts w:ascii="Times New Roman" w:hAnsi="Times New Roman"/>
          <w:b/>
          <w:sz w:val="22"/>
          <w:szCs w:val="22"/>
        </w:rPr>
        <w:t>Tisztelt Képviselő-testület!</w:t>
      </w:r>
    </w:p>
    <w:p w14:paraId="34A8A81A" w14:textId="77777777" w:rsidR="0069055D" w:rsidRPr="00B94E18" w:rsidRDefault="0069055D" w:rsidP="00A0057F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Tisztelt </w:t>
      </w:r>
      <w:r w:rsidRPr="0069055D">
        <w:rPr>
          <w:rFonts w:ascii="Times New Roman" w:hAnsi="Times New Roman"/>
          <w:b/>
          <w:sz w:val="22"/>
          <w:szCs w:val="22"/>
        </w:rPr>
        <w:t>Pénzügyi és Településfejlesztési Bizottság</w:t>
      </w:r>
      <w:r>
        <w:rPr>
          <w:rFonts w:ascii="Times New Roman" w:hAnsi="Times New Roman"/>
          <w:b/>
          <w:sz w:val="22"/>
          <w:szCs w:val="22"/>
        </w:rPr>
        <w:t>!</w:t>
      </w:r>
    </w:p>
    <w:p w14:paraId="4545BF1E" w14:textId="77777777" w:rsidR="00A0057F" w:rsidRPr="00B94E18" w:rsidRDefault="00A0057F" w:rsidP="00A0057F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</w:p>
    <w:p w14:paraId="663AD41B" w14:textId="3930045F" w:rsidR="00E20DED" w:rsidRPr="003C1D50" w:rsidRDefault="003E6F90" w:rsidP="003E6F90">
      <w:pPr>
        <w:spacing w:after="120"/>
        <w:jc w:val="both"/>
        <w:rPr>
          <w:rFonts w:ascii="Times New Roman" w:hAnsi="Times New Roman"/>
          <w:sz w:val="22"/>
          <w:szCs w:val="22"/>
          <w:u w:val="single"/>
        </w:rPr>
      </w:pPr>
      <w:r w:rsidRPr="003C1D50">
        <w:rPr>
          <w:rFonts w:ascii="Times New Roman" w:hAnsi="Times New Roman"/>
          <w:sz w:val="22"/>
          <w:szCs w:val="22"/>
        </w:rPr>
        <w:t xml:space="preserve">Az alábbiakban a </w:t>
      </w:r>
      <w:r w:rsidR="00612132">
        <w:rPr>
          <w:rFonts w:ascii="Times New Roman" w:hAnsi="Times New Roman"/>
          <w:sz w:val="22"/>
          <w:szCs w:val="22"/>
        </w:rPr>
        <w:t xml:space="preserve">már lezárult és </w:t>
      </w:r>
      <w:r w:rsidR="00CE457E" w:rsidRPr="003C1D50">
        <w:rPr>
          <w:rFonts w:ascii="Times New Roman" w:hAnsi="Times New Roman"/>
          <w:sz w:val="22"/>
          <w:szCs w:val="22"/>
        </w:rPr>
        <w:t>folyamatban lévő pályázatok</w:t>
      </w:r>
      <w:r w:rsidRPr="003C1D50">
        <w:rPr>
          <w:rFonts w:ascii="Times New Roman" w:hAnsi="Times New Roman"/>
          <w:sz w:val="22"/>
          <w:szCs w:val="22"/>
        </w:rPr>
        <w:t>ról adunk számot</w:t>
      </w:r>
      <w:r w:rsidR="00CE457E" w:rsidRPr="003C1D50">
        <w:rPr>
          <w:rFonts w:ascii="Times New Roman" w:hAnsi="Times New Roman"/>
          <w:sz w:val="22"/>
          <w:szCs w:val="22"/>
        </w:rPr>
        <w:t>:</w:t>
      </w:r>
    </w:p>
    <w:tbl>
      <w:tblPr>
        <w:tblW w:w="5368" w:type="pct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8"/>
        <w:gridCol w:w="1937"/>
        <w:gridCol w:w="1597"/>
        <w:gridCol w:w="1541"/>
        <w:gridCol w:w="1066"/>
        <w:gridCol w:w="1808"/>
      </w:tblGrid>
      <w:tr w:rsidR="008D1C56" w:rsidRPr="003C1D50" w14:paraId="00157A1D" w14:textId="77777777" w:rsidTr="008D1C56">
        <w:trPr>
          <w:trHeight w:val="278"/>
        </w:trPr>
        <w:tc>
          <w:tcPr>
            <w:tcW w:w="914" w:type="pct"/>
            <w:tcBorders>
              <w:top w:val="single" w:sz="4" w:space="0" w:color="548235"/>
              <w:left w:val="single" w:sz="4" w:space="0" w:color="548235"/>
              <w:bottom w:val="single" w:sz="4" w:space="0" w:color="548235"/>
              <w:right w:val="single" w:sz="4" w:space="0" w:color="548235"/>
            </w:tcBorders>
            <w:shd w:val="clear" w:color="000000" w:fill="FFFFFF" w:themeFill="background1"/>
            <w:vAlign w:val="center"/>
            <w:hideMark/>
          </w:tcPr>
          <w:p w14:paraId="79E801EC" w14:textId="77777777" w:rsidR="003E6F90" w:rsidRPr="003C1D50" w:rsidRDefault="003E6F90" w:rsidP="00301BF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3C1D5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Pályázat célja</w:t>
            </w:r>
          </w:p>
        </w:tc>
        <w:tc>
          <w:tcPr>
            <w:tcW w:w="996" w:type="pct"/>
            <w:tcBorders>
              <w:top w:val="single" w:sz="4" w:space="0" w:color="548235"/>
              <w:left w:val="nil"/>
              <w:bottom w:val="single" w:sz="4" w:space="0" w:color="548235"/>
              <w:right w:val="single" w:sz="4" w:space="0" w:color="548235"/>
            </w:tcBorders>
            <w:shd w:val="clear" w:color="000000" w:fill="FFFFFF" w:themeFill="background1"/>
            <w:vAlign w:val="center"/>
            <w:hideMark/>
          </w:tcPr>
          <w:p w14:paraId="549EAD13" w14:textId="77777777" w:rsidR="003E6F90" w:rsidRPr="003C1D50" w:rsidRDefault="003E6F90" w:rsidP="00301BF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3C1D5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Kiíró szervezet</w:t>
            </w:r>
          </w:p>
        </w:tc>
        <w:tc>
          <w:tcPr>
            <w:tcW w:w="821" w:type="pct"/>
            <w:tcBorders>
              <w:top w:val="single" w:sz="4" w:space="0" w:color="548235"/>
              <w:left w:val="nil"/>
              <w:bottom w:val="single" w:sz="4" w:space="0" w:color="548235"/>
              <w:right w:val="single" w:sz="4" w:space="0" w:color="548235"/>
            </w:tcBorders>
            <w:shd w:val="clear" w:color="000000" w:fill="FFFFFF" w:themeFill="background1"/>
            <w:vAlign w:val="center"/>
            <w:hideMark/>
          </w:tcPr>
          <w:p w14:paraId="666292EF" w14:textId="77777777" w:rsidR="003E6F90" w:rsidRPr="003C1D50" w:rsidRDefault="003E6F90" w:rsidP="00301BF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3C1D5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Pályázott összeg</w:t>
            </w:r>
          </w:p>
        </w:tc>
        <w:tc>
          <w:tcPr>
            <w:tcW w:w="792" w:type="pct"/>
            <w:tcBorders>
              <w:top w:val="single" w:sz="4" w:space="0" w:color="548235"/>
              <w:left w:val="nil"/>
              <w:bottom w:val="single" w:sz="4" w:space="0" w:color="548235"/>
              <w:right w:val="single" w:sz="4" w:space="0" w:color="548235"/>
            </w:tcBorders>
            <w:shd w:val="clear" w:color="000000" w:fill="FFFFFF" w:themeFill="background1"/>
            <w:vAlign w:val="center"/>
            <w:hideMark/>
          </w:tcPr>
          <w:p w14:paraId="6EABBD47" w14:textId="77777777" w:rsidR="003E6F90" w:rsidRPr="003C1D50" w:rsidRDefault="003E6F90" w:rsidP="00301BF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3C1D5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Elnyert összeg</w:t>
            </w:r>
          </w:p>
        </w:tc>
        <w:tc>
          <w:tcPr>
            <w:tcW w:w="548" w:type="pct"/>
            <w:tcBorders>
              <w:top w:val="single" w:sz="4" w:space="0" w:color="548235"/>
              <w:left w:val="nil"/>
              <w:bottom w:val="single" w:sz="4" w:space="0" w:color="548235"/>
              <w:right w:val="single" w:sz="4" w:space="0" w:color="548235"/>
            </w:tcBorders>
            <w:shd w:val="clear" w:color="000000" w:fill="FFFFFF" w:themeFill="background1"/>
            <w:vAlign w:val="center"/>
            <w:hideMark/>
          </w:tcPr>
          <w:p w14:paraId="4D89408F" w14:textId="77777777" w:rsidR="003E6F90" w:rsidRPr="003C1D50" w:rsidRDefault="000D4706" w:rsidP="00301BF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Önerő</w:t>
            </w:r>
          </w:p>
        </w:tc>
        <w:tc>
          <w:tcPr>
            <w:tcW w:w="929" w:type="pct"/>
            <w:tcBorders>
              <w:top w:val="single" w:sz="4" w:space="0" w:color="548235"/>
              <w:left w:val="nil"/>
              <w:bottom w:val="single" w:sz="4" w:space="0" w:color="548235"/>
              <w:right w:val="single" w:sz="4" w:space="0" w:color="548235"/>
            </w:tcBorders>
            <w:shd w:val="clear" w:color="000000" w:fill="FFFFFF" w:themeFill="background1"/>
          </w:tcPr>
          <w:p w14:paraId="257E79DB" w14:textId="77777777" w:rsidR="003E6F90" w:rsidRPr="003C1D50" w:rsidRDefault="003E6F90" w:rsidP="00301BF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3C1D5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Projekt állapota</w:t>
            </w:r>
          </w:p>
        </w:tc>
      </w:tr>
      <w:tr w:rsidR="00CE228A" w:rsidRPr="003C1D50" w14:paraId="12A6974C" w14:textId="77777777" w:rsidTr="008D1C56">
        <w:trPr>
          <w:trHeight w:val="1420"/>
        </w:trPr>
        <w:tc>
          <w:tcPr>
            <w:tcW w:w="914" w:type="pct"/>
            <w:tcBorders>
              <w:top w:val="nil"/>
              <w:left w:val="single" w:sz="4" w:space="0" w:color="548235"/>
              <w:bottom w:val="single" w:sz="4" w:space="0" w:color="548235"/>
              <w:right w:val="single" w:sz="4" w:space="0" w:color="548235"/>
            </w:tcBorders>
            <w:shd w:val="clear" w:color="auto" w:fill="auto"/>
            <w:vAlign w:val="center"/>
          </w:tcPr>
          <w:p w14:paraId="625B134F" w14:textId="77777777" w:rsidR="004057AC" w:rsidRPr="00D318E7" w:rsidRDefault="004057AC" w:rsidP="004057AC">
            <w:pPr>
              <w:rPr>
                <w:rFonts w:ascii="Times New Roman" w:eastAsiaTheme="minorHAnsi" w:hAnsi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D318E7">
              <w:rPr>
                <w:rFonts w:ascii="Times New Roman" w:eastAsiaTheme="minorHAnsi" w:hAnsi="Times New Roman"/>
                <w:bCs/>
                <w:color w:val="000000" w:themeColor="text1"/>
                <w:sz w:val="22"/>
                <w:szCs w:val="22"/>
                <w:lang w:eastAsia="en-US"/>
              </w:rPr>
              <w:t>TOP-2.1.3-16-KO1-2019-00016</w:t>
            </w:r>
          </w:p>
          <w:p w14:paraId="5B009823" w14:textId="1F1F064E" w:rsidR="004057AC" w:rsidRPr="00D318E7" w:rsidRDefault="004057AC" w:rsidP="004057AC">
            <w:pPr>
              <w:rPr>
                <w:rFonts w:ascii="Times New Roman" w:eastAsiaTheme="minorHAnsi" w:hAnsi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D318E7">
              <w:rPr>
                <w:rFonts w:ascii="Times New Roman" w:eastAsiaTheme="minorHAnsi" w:hAnsi="Times New Roman"/>
                <w:bCs/>
                <w:color w:val="000000" w:themeColor="text1"/>
                <w:sz w:val="22"/>
                <w:szCs w:val="22"/>
                <w:lang w:eastAsia="en-US"/>
              </w:rPr>
              <w:t xml:space="preserve">Bana település csapadékvíz elvezetés fejlesztése </w:t>
            </w:r>
          </w:p>
          <w:p w14:paraId="52FA5CD0" w14:textId="421CB511" w:rsidR="00CE228A" w:rsidRPr="00D318E7" w:rsidRDefault="00CE228A" w:rsidP="004057A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548235"/>
              <w:right w:val="single" w:sz="4" w:space="0" w:color="548235"/>
            </w:tcBorders>
            <w:shd w:val="clear" w:color="auto" w:fill="auto"/>
            <w:vAlign w:val="center"/>
          </w:tcPr>
          <w:p w14:paraId="69C76CD4" w14:textId="77777777" w:rsidR="00CE228A" w:rsidRPr="00D318E7" w:rsidRDefault="00CE228A" w:rsidP="00CE228A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318E7">
              <w:rPr>
                <w:rFonts w:ascii="Times New Roman" w:hAnsi="Times New Roman"/>
                <w:color w:val="000000"/>
                <w:sz w:val="22"/>
                <w:szCs w:val="22"/>
              </w:rPr>
              <w:t>Széchenyi 2020 Magyarország Kormánya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548235"/>
              <w:right w:val="single" w:sz="4" w:space="0" w:color="548235"/>
            </w:tcBorders>
            <w:shd w:val="clear" w:color="auto" w:fill="auto"/>
            <w:vAlign w:val="center"/>
          </w:tcPr>
          <w:p w14:paraId="7C428EE0" w14:textId="74418998" w:rsidR="00CE228A" w:rsidRPr="00D318E7" w:rsidRDefault="00C20E19" w:rsidP="00CE228A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318E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09 000 000 Ft</w:t>
            </w:r>
          </w:p>
          <w:p w14:paraId="20701659" w14:textId="6C9633B5" w:rsidR="00CE228A" w:rsidRPr="00D318E7" w:rsidRDefault="00CE228A" w:rsidP="00CE228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07160843" w14:textId="77777777" w:rsidR="00CE228A" w:rsidRPr="00D318E7" w:rsidRDefault="00CE228A" w:rsidP="00CE228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548235"/>
              <w:right w:val="single" w:sz="4" w:space="0" w:color="548235"/>
            </w:tcBorders>
            <w:shd w:val="clear" w:color="auto" w:fill="auto"/>
            <w:vAlign w:val="center"/>
          </w:tcPr>
          <w:p w14:paraId="7347A118" w14:textId="31D65D4A" w:rsidR="00CE228A" w:rsidRPr="00D318E7" w:rsidRDefault="00C20E19" w:rsidP="00CE228A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318E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09 000 000 Ft</w:t>
            </w:r>
          </w:p>
          <w:p w14:paraId="1DFBFCBF" w14:textId="77777777" w:rsidR="00CE228A" w:rsidRPr="00D318E7" w:rsidRDefault="00CE228A" w:rsidP="00CE228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379CE3C8" w14:textId="77777777" w:rsidR="00CE228A" w:rsidRPr="00D318E7" w:rsidRDefault="00CE228A" w:rsidP="004057AC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548235"/>
              <w:right w:val="single" w:sz="4" w:space="0" w:color="548235"/>
            </w:tcBorders>
            <w:shd w:val="clear" w:color="auto" w:fill="auto"/>
            <w:vAlign w:val="center"/>
          </w:tcPr>
          <w:p w14:paraId="18DB2EF9" w14:textId="12E5F79B" w:rsidR="00CE228A" w:rsidRPr="00D318E7" w:rsidRDefault="00AC7790" w:rsidP="00CE228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548235"/>
              <w:right w:val="single" w:sz="4" w:space="0" w:color="548235"/>
            </w:tcBorders>
          </w:tcPr>
          <w:p w14:paraId="2BA5CC97" w14:textId="21D44A48" w:rsidR="00CE228A" w:rsidRPr="00D318E7" w:rsidRDefault="000A4E48" w:rsidP="00CE228A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318E7">
              <w:rPr>
                <w:rFonts w:ascii="Times New Roman" w:hAnsi="Times New Roman"/>
                <w:color w:val="000000"/>
                <w:sz w:val="22"/>
                <w:szCs w:val="22"/>
              </w:rPr>
              <w:t>Kivitelezés folyamatban van.</w:t>
            </w:r>
          </w:p>
        </w:tc>
      </w:tr>
      <w:tr w:rsidR="00EA136E" w:rsidRPr="003C1D50" w14:paraId="7FC0C68F" w14:textId="77777777" w:rsidTr="008D1C56">
        <w:trPr>
          <w:trHeight w:val="1420"/>
        </w:trPr>
        <w:tc>
          <w:tcPr>
            <w:tcW w:w="914" w:type="pct"/>
            <w:tcBorders>
              <w:top w:val="nil"/>
              <w:left w:val="single" w:sz="4" w:space="0" w:color="548235"/>
              <w:bottom w:val="single" w:sz="4" w:space="0" w:color="548235"/>
              <w:right w:val="single" w:sz="4" w:space="0" w:color="548235"/>
            </w:tcBorders>
            <w:shd w:val="clear" w:color="auto" w:fill="auto"/>
            <w:vAlign w:val="center"/>
          </w:tcPr>
          <w:p w14:paraId="1C06FB4E" w14:textId="6D6A4E45" w:rsidR="00EA136E" w:rsidRPr="00D318E7" w:rsidRDefault="005F3E9D" w:rsidP="00CE228A">
            <w:pPr>
              <w:spacing w:line="276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318E7">
              <w:rPr>
                <w:rFonts w:ascii="Times New Roman" w:eastAsiaTheme="minorHAnsi" w:hAnsi="Times New Roman"/>
                <w:color w:val="000000" w:themeColor="text1"/>
                <w:sz w:val="22"/>
                <w:szCs w:val="22"/>
                <w:lang w:eastAsia="en-US"/>
              </w:rPr>
              <w:t>TOP_Plusz-3.3.1-21 kódszámú, a „Gyermeknevelést támogató humán infrastruktúra fejlesztése”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548235"/>
              <w:right w:val="single" w:sz="4" w:space="0" w:color="548235"/>
            </w:tcBorders>
            <w:shd w:val="clear" w:color="auto" w:fill="auto"/>
            <w:vAlign w:val="center"/>
          </w:tcPr>
          <w:p w14:paraId="52E397C2" w14:textId="77777777" w:rsidR="00EA136E" w:rsidRPr="00D318E7" w:rsidRDefault="00EA136E" w:rsidP="00CE228A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318E7">
              <w:rPr>
                <w:rFonts w:ascii="Times New Roman" w:hAnsi="Times New Roman"/>
                <w:color w:val="000000"/>
                <w:sz w:val="22"/>
                <w:szCs w:val="22"/>
              </w:rPr>
              <w:t>Széchenyi 2020 Magyarország Kormánya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548235"/>
              <w:right w:val="single" w:sz="4" w:space="0" w:color="548235"/>
            </w:tcBorders>
            <w:shd w:val="clear" w:color="auto" w:fill="auto"/>
            <w:vAlign w:val="center"/>
          </w:tcPr>
          <w:p w14:paraId="0041BEB4" w14:textId="1220BBCA" w:rsidR="00EA136E" w:rsidRPr="00D318E7" w:rsidRDefault="00CD30AF" w:rsidP="00CD30A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318E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19  990</w:t>
            </w:r>
            <w:r w:rsidR="00EA136E" w:rsidRPr="00D318E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 </w:t>
            </w:r>
            <w:r w:rsidRPr="00D318E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76</w:t>
            </w:r>
            <w:r w:rsidR="00EA136E" w:rsidRPr="00D318E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Ft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548235"/>
              <w:right w:val="single" w:sz="4" w:space="0" w:color="548235"/>
            </w:tcBorders>
            <w:shd w:val="clear" w:color="auto" w:fill="auto"/>
            <w:vAlign w:val="center"/>
          </w:tcPr>
          <w:p w14:paraId="753DAEF8" w14:textId="7ED46E52" w:rsidR="00EA136E" w:rsidRPr="00D318E7" w:rsidRDefault="00CD30AF" w:rsidP="00CE228A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318E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19  990 176 Ft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548235"/>
              <w:right w:val="single" w:sz="4" w:space="0" w:color="548235"/>
            </w:tcBorders>
            <w:shd w:val="clear" w:color="auto" w:fill="auto"/>
            <w:vAlign w:val="center"/>
          </w:tcPr>
          <w:p w14:paraId="5A6E470C" w14:textId="1B58A44B" w:rsidR="00EA136E" w:rsidRPr="00D318E7" w:rsidRDefault="00AC7790" w:rsidP="00CE228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548235"/>
              <w:right w:val="single" w:sz="4" w:space="0" w:color="548235"/>
            </w:tcBorders>
          </w:tcPr>
          <w:p w14:paraId="53A86F40" w14:textId="4CBDC250" w:rsidR="00EA136E" w:rsidRPr="00D318E7" w:rsidRDefault="00AA3F44" w:rsidP="00CE228A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A3F44">
              <w:rPr>
                <w:rFonts w:ascii="Times New Roman" w:hAnsi="Times New Roman"/>
                <w:color w:val="000000"/>
                <w:sz w:val="22"/>
                <w:szCs w:val="22"/>
              </w:rPr>
              <w:t>Ki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viteli terv decemberre elkészül. K</w:t>
            </w:r>
            <w:r w:rsidRPr="00AA3F44">
              <w:rPr>
                <w:rFonts w:ascii="Times New Roman" w:hAnsi="Times New Roman"/>
                <w:color w:val="000000"/>
                <w:sz w:val="22"/>
                <w:szCs w:val="22"/>
              </w:rPr>
              <w:t>özbesz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erzési eljárás januárban vagy februárban kerül kiírásra. </w:t>
            </w:r>
          </w:p>
        </w:tc>
      </w:tr>
      <w:tr w:rsidR="00091699" w:rsidRPr="003C1D50" w14:paraId="5D6A74A3" w14:textId="77777777" w:rsidTr="008D1C56">
        <w:trPr>
          <w:trHeight w:val="1420"/>
        </w:trPr>
        <w:tc>
          <w:tcPr>
            <w:tcW w:w="914" w:type="pct"/>
            <w:tcBorders>
              <w:top w:val="nil"/>
              <w:left w:val="single" w:sz="4" w:space="0" w:color="548235"/>
              <w:bottom w:val="single" w:sz="4" w:space="0" w:color="548235"/>
              <w:right w:val="single" w:sz="4" w:space="0" w:color="548235"/>
            </w:tcBorders>
            <w:shd w:val="clear" w:color="auto" w:fill="auto"/>
            <w:vAlign w:val="center"/>
          </w:tcPr>
          <w:p w14:paraId="3F72156C" w14:textId="322DE850" w:rsidR="00091699" w:rsidRPr="00D318E7" w:rsidRDefault="0009564F" w:rsidP="00CE228A">
            <w:pPr>
              <w:spacing w:line="276" w:lineRule="auto"/>
              <w:rPr>
                <w:rFonts w:ascii="Times New Roman" w:eastAsiaTheme="minorHAnsi" w:hAnsi="Times New Roman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2"/>
                <w:szCs w:val="22"/>
                <w:lang w:eastAsia="en-US"/>
              </w:rPr>
              <w:t>TOP_Plusz-1.2.1.-21</w:t>
            </w:r>
            <w:r w:rsidR="000009F5">
              <w:rPr>
                <w:rFonts w:ascii="Times New Roman" w:eastAsiaTheme="minorHAnsi" w:hAnsi="Times New Roman"/>
                <w:color w:val="000000" w:themeColor="text1"/>
                <w:sz w:val="22"/>
                <w:szCs w:val="22"/>
                <w:lang w:eastAsia="en-US"/>
              </w:rPr>
              <w:t>-KO1-2022-00040 Jókai Mór Művelődési Ház felújítása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548235"/>
              <w:right w:val="single" w:sz="4" w:space="0" w:color="548235"/>
            </w:tcBorders>
            <w:shd w:val="clear" w:color="auto" w:fill="auto"/>
            <w:vAlign w:val="center"/>
          </w:tcPr>
          <w:p w14:paraId="16ACB52A" w14:textId="5DA5F651" w:rsidR="00091699" w:rsidRPr="00D318E7" w:rsidRDefault="00091699" w:rsidP="00CE228A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91699">
              <w:rPr>
                <w:rFonts w:ascii="Times New Roman" w:hAnsi="Times New Roman"/>
                <w:color w:val="000000"/>
                <w:sz w:val="22"/>
                <w:szCs w:val="22"/>
              </w:rPr>
              <w:t>Széchenyi 2020 Magyarország Kormánya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548235"/>
              <w:right w:val="single" w:sz="4" w:space="0" w:color="548235"/>
            </w:tcBorders>
            <w:shd w:val="clear" w:color="auto" w:fill="auto"/>
            <w:vAlign w:val="center"/>
          </w:tcPr>
          <w:p w14:paraId="7AAED96E" w14:textId="5123EFED" w:rsidR="00091699" w:rsidRPr="00D318E7" w:rsidRDefault="000D69A3" w:rsidP="00CD30A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02 000 000 Ft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548235"/>
              <w:right w:val="single" w:sz="4" w:space="0" w:color="548235"/>
            </w:tcBorders>
            <w:shd w:val="clear" w:color="auto" w:fill="auto"/>
            <w:vAlign w:val="center"/>
          </w:tcPr>
          <w:p w14:paraId="20D8549D" w14:textId="2B123E34" w:rsidR="00091699" w:rsidRPr="00D318E7" w:rsidRDefault="000D69A3" w:rsidP="00CE228A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02 000 000 Ft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548235"/>
              <w:right w:val="single" w:sz="4" w:space="0" w:color="548235"/>
            </w:tcBorders>
            <w:shd w:val="clear" w:color="auto" w:fill="auto"/>
            <w:vAlign w:val="center"/>
          </w:tcPr>
          <w:p w14:paraId="2632C40F" w14:textId="32A38074" w:rsidR="00091699" w:rsidRPr="00D318E7" w:rsidRDefault="00AC7790" w:rsidP="00CE228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548235"/>
              <w:right w:val="single" w:sz="4" w:space="0" w:color="548235"/>
            </w:tcBorders>
          </w:tcPr>
          <w:p w14:paraId="04982FB2" w14:textId="344BBBB9" w:rsidR="00091699" w:rsidRPr="00D318E7" w:rsidRDefault="00F43BAE" w:rsidP="00CE228A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3BAE">
              <w:rPr>
                <w:rFonts w:ascii="Times New Roman" w:hAnsi="Times New Roman"/>
                <w:color w:val="000000"/>
                <w:sz w:val="22"/>
                <w:szCs w:val="22"/>
              </w:rPr>
              <w:t>A projekt keretében sor kerül Bana Község központjában a főutcáról nyíló művelődési ház felújítására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</w:tr>
      <w:tr w:rsidR="00CE228A" w:rsidRPr="003C1D50" w14:paraId="4A3157C1" w14:textId="77777777" w:rsidTr="008D1C56">
        <w:trPr>
          <w:trHeight w:val="1186"/>
        </w:trPr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C72DF" w14:textId="47FEFD1B" w:rsidR="004057AC" w:rsidRPr="00D318E7" w:rsidRDefault="00CE228A" w:rsidP="004057AC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318E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Ebr42 </w:t>
            </w:r>
            <w:r w:rsidR="0009564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-</w:t>
            </w:r>
          </w:p>
          <w:p w14:paraId="141BF6D9" w14:textId="1B4826FA" w:rsidR="004057AC" w:rsidRPr="00D318E7" w:rsidRDefault="004057AC" w:rsidP="004057AC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318E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Szociális tűzifa</w:t>
            </w:r>
          </w:p>
          <w:p w14:paraId="50EF7E72" w14:textId="5D1447E2" w:rsidR="00CE228A" w:rsidRPr="00D318E7" w:rsidRDefault="00CE228A" w:rsidP="00CE228A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2C66A" w14:textId="77777777" w:rsidR="00CE228A" w:rsidRPr="00D318E7" w:rsidRDefault="00CE228A" w:rsidP="00CE228A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318E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Belügyminisztérium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292AB" w14:textId="2236A67C" w:rsidR="00CE228A" w:rsidRPr="00D318E7" w:rsidRDefault="000A4E48" w:rsidP="00CE228A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318E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 508 760 Ft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192DF" w14:textId="155CC008" w:rsidR="00CE228A" w:rsidRPr="00D318E7" w:rsidRDefault="00D95712" w:rsidP="00CE228A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318E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 508 760 Ft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C4C4E" w14:textId="30D16431" w:rsidR="00CE228A" w:rsidRPr="00D318E7" w:rsidRDefault="000A4E48" w:rsidP="00CE228A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318E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91 440</w:t>
            </w:r>
            <w:r w:rsidR="00CE228A" w:rsidRPr="00D318E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Ft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1743" w14:textId="5571E5C4" w:rsidR="00CE228A" w:rsidRPr="00D318E7" w:rsidRDefault="00D95712" w:rsidP="00CE228A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318E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Megvalósítás folyamatban van. </w:t>
            </w:r>
            <w:r w:rsidR="000E4F64" w:rsidRPr="00D318E7">
              <w:rPr>
                <w:rFonts w:ascii="Times New Roman" w:hAnsi="Times New Roman"/>
                <w:color w:val="000000"/>
                <w:sz w:val="22"/>
                <w:szCs w:val="22"/>
              </w:rPr>
              <w:t>December közepe kiszállítás</w:t>
            </w:r>
            <w:r w:rsidR="009429F8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</w:tr>
      <w:tr w:rsidR="00CE228A" w:rsidRPr="003C1D50" w14:paraId="438F1CF5" w14:textId="77777777" w:rsidTr="008D1C56">
        <w:trPr>
          <w:trHeight w:val="1186"/>
        </w:trPr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E18E4" w14:textId="77777777" w:rsidR="005F3E9D" w:rsidRPr="000A4E48" w:rsidRDefault="00CE228A" w:rsidP="00CE228A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4E4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Magyar Falu Program – </w:t>
            </w:r>
          </w:p>
          <w:p w14:paraId="62006EF6" w14:textId="28E47D77" w:rsidR="00CE228A" w:rsidRPr="000A4E48" w:rsidRDefault="005F3E9D" w:rsidP="00CE228A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4E48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Óvodai játszó udvar, közterületi játszóterek fejlesztése”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DCA21" w14:textId="77777777" w:rsidR="00CE228A" w:rsidRPr="000A4E48" w:rsidRDefault="00CE228A" w:rsidP="00CE228A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4E4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Magyarország Kormány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02A02" w14:textId="36B7EDD0" w:rsidR="00CE228A" w:rsidRPr="000A4E48" w:rsidRDefault="005C4419" w:rsidP="00CE228A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5 986 377 Ft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85648" w14:textId="15AAB0CB" w:rsidR="00CE228A" w:rsidRPr="000A4E48" w:rsidRDefault="005C4419" w:rsidP="00CE228A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5 986 377 Ft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2F3E8" w14:textId="77777777" w:rsidR="00CE228A" w:rsidRPr="003C1D50" w:rsidRDefault="00CE228A" w:rsidP="00CE228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C1D50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C667" w14:textId="59244F77" w:rsidR="00CE228A" w:rsidRPr="003C1D50" w:rsidRDefault="005F3E9D" w:rsidP="00CE228A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Játszótér átadásra került.</w:t>
            </w:r>
          </w:p>
        </w:tc>
      </w:tr>
      <w:tr w:rsidR="00CE228A" w:rsidRPr="003C1D50" w14:paraId="1FD3C929" w14:textId="77777777" w:rsidTr="008D1C56">
        <w:trPr>
          <w:trHeight w:val="1186"/>
        </w:trPr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FF944" w14:textId="107E13E6" w:rsidR="00CE228A" w:rsidRPr="000A4E48" w:rsidRDefault="00CE228A" w:rsidP="00CE228A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4E4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>Magyar Falu Progra</w:t>
            </w:r>
            <w:r w:rsidR="005F3E9D" w:rsidRPr="000A4E4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m</w:t>
            </w:r>
            <w:r w:rsidR="005F3E9D" w:rsidRPr="000A4E48">
              <w:rPr>
                <w:rFonts w:cs="Arial"/>
                <w:color w:val="000000" w:themeColor="text1"/>
                <w:szCs w:val="24"/>
              </w:rPr>
              <w:t xml:space="preserve"> </w:t>
            </w:r>
            <w:r w:rsidR="005F3E9D" w:rsidRPr="000A4E4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„Kistelepülések járda építésének, felújításának anyagtámogatása</w:t>
            </w:r>
            <w:r w:rsidR="00E87C0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– Petőfi u. 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A67F0" w14:textId="77777777" w:rsidR="00CE228A" w:rsidRPr="000A4E48" w:rsidRDefault="00CE228A" w:rsidP="00CE228A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4E4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Magyarország Kormány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251E8" w14:textId="18962866" w:rsidR="003A0033" w:rsidRPr="000A4E48" w:rsidRDefault="003A0033" w:rsidP="003A0033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4 999 987 Ft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D0474" w14:textId="48FB5311" w:rsidR="00CE228A" w:rsidRPr="000A4E48" w:rsidRDefault="003A0033" w:rsidP="00CE228A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4 999 987 Ft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0A171" w14:textId="77777777" w:rsidR="00CE228A" w:rsidRPr="003C1D50" w:rsidRDefault="00CE228A" w:rsidP="00CE228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5AF2" w14:textId="36DF81F0" w:rsidR="00CE228A" w:rsidRDefault="003A0033" w:rsidP="00CE228A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Járda elkészült. </w:t>
            </w:r>
          </w:p>
        </w:tc>
      </w:tr>
      <w:tr w:rsidR="00CE228A" w:rsidRPr="003C1D50" w14:paraId="4F8F15BF" w14:textId="77777777" w:rsidTr="008D1C56">
        <w:trPr>
          <w:trHeight w:val="1186"/>
        </w:trPr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8FC2B" w14:textId="2A5E98F4" w:rsidR="00CE228A" w:rsidRPr="000A4E48" w:rsidRDefault="00AF3D2B" w:rsidP="00AF3D2B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F3D2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Magyar Falu Program „Kistelepülések járda építésének, felújításának anyagtámogatása –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Bercsényi u. 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EC209" w14:textId="77777777" w:rsidR="00CE228A" w:rsidRPr="000A4E48" w:rsidRDefault="00CE228A" w:rsidP="00CE228A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4E4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Magyarország Kormány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68087" w14:textId="3D9D840F" w:rsidR="00CE228A" w:rsidRPr="000A4E48" w:rsidRDefault="00AF3D2B" w:rsidP="00CE228A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4 999 987</w:t>
            </w:r>
            <w:r w:rsidR="00CE228A" w:rsidRPr="000A4E48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 Ft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D89CA" w14:textId="08B5F408" w:rsidR="00CE228A" w:rsidRPr="000A4E48" w:rsidRDefault="00AF3D2B" w:rsidP="00CE228A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4 999 987</w:t>
            </w:r>
            <w:r w:rsidR="00CE228A" w:rsidRPr="000A4E48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 Ft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C06EA" w14:textId="3815DA39" w:rsidR="00CE228A" w:rsidRPr="000A4E48" w:rsidRDefault="00AF3D2B" w:rsidP="00CE228A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14A7" w14:textId="206A53CC" w:rsidR="00CE228A" w:rsidRPr="000A4E48" w:rsidRDefault="00AF3D2B" w:rsidP="00CE228A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A járda elkészült.</w:t>
            </w:r>
          </w:p>
        </w:tc>
      </w:tr>
      <w:tr w:rsidR="00A81E53" w:rsidRPr="003C1D50" w14:paraId="0A527381" w14:textId="77777777" w:rsidTr="008D1C56">
        <w:trPr>
          <w:trHeight w:val="1186"/>
        </w:trPr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E1232" w14:textId="7C7D1F5B" w:rsidR="00A81E53" w:rsidRPr="00AF3D2B" w:rsidRDefault="00A81E53" w:rsidP="00A81E53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Magyar Falu Program – Útfelújítás, József A. u. és Petőfi S. u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D01C7" w14:textId="32359172" w:rsidR="00A81E53" w:rsidRPr="000A4E48" w:rsidRDefault="00A81E53" w:rsidP="00CE228A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4E4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Magyarország Kormány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9DB46" w14:textId="24351463" w:rsidR="00A81E53" w:rsidRDefault="00561B49" w:rsidP="00CE228A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39 572 168 Ft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DFE2B" w14:textId="28A3F41F" w:rsidR="00A81E53" w:rsidRDefault="00561B49" w:rsidP="00CE228A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39 572 168 Ft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CAD7C" w14:textId="34D9026F" w:rsidR="00A81E53" w:rsidRDefault="00561B49" w:rsidP="00CE228A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3D3E" w14:textId="71894169" w:rsidR="00A81E53" w:rsidRDefault="007744CE" w:rsidP="00CE228A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A kivitelezés előkészítése folyamatban van. </w:t>
            </w:r>
          </w:p>
        </w:tc>
      </w:tr>
      <w:tr w:rsidR="00905D07" w:rsidRPr="003C1D50" w14:paraId="0D80850C" w14:textId="77777777" w:rsidTr="008D1C56">
        <w:trPr>
          <w:trHeight w:val="1186"/>
        </w:trPr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DD49D" w14:textId="541210BB" w:rsidR="00905D07" w:rsidRPr="00905D07" w:rsidRDefault="00905D07" w:rsidP="00905D07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05D0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Magyar Falu Program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905D0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Önkormányzati temetők infrastrukturális fejlesztése - 2021 </w:t>
            </w:r>
          </w:p>
          <w:p w14:paraId="22A07DB2" w14:textId="34225152" w:rsidR="00905D07" w:rsidRPr="00AF3D2B" w:rsidRDefault="00905D07" w:rsidP="00905D07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05D0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MFP-ÖTIF/2021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2ECF6" w14:textId="24B501BC" w:rsidR="00905D07" w:rsidRPr="000A4E48" w:rsidRDefault="00693989" w:rsidP="00CE228A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4E4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Magyarország Kormány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93DEF" w14:textId="0A27726C" w:rsidR="00905D07" w:rsidRDefault="00693989" w:rsidP="00CE228A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6 999 999 Ft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9C5E1" w14:textId="642F5578" w:rsidR="00905D07" w:rsidRDefault="00693989" w:rsidP="00CE228A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6 999 999 Ft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9213B" w14:textId="06EEC533" w:rsidR="00905D07" w:rsidRDefault="00693989" w:rsidP="00CE228A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9BC4" w14:textId="3BDFB629" w:rsidR="00905D07" w:rsidRDefault="00693989" w:rsidP="00CE228A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A kivitelezés elkészült. </w:t>
            </w:r>
          </w:p>
        </w:tc>
      </w:tr>
      <w:tr w:rsidR="00905D07" w:rsidRPr="003C1D50" w14:paraId="0E3DC5BA" w14:textId="77777777" w:rsidTr="008D1C56">
        <w:trPr>
          <w:trHeight w:val="1186"/>
        </w:trPr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3B663" w14:textId="31C6C0CD" w:rsidR="00905D07" w:rsidRPr="00AF3D2B" w:rsidRDefault="00C16166" w:rsidP="00AF3D2B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Magyar Falu Program – Közterület karbantartását szolgáló eszközbeszerzés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8B36E" w14:textId="204D878F" w:rsidR="00905D07" w:rsidRPr="000A4E48" w:rsidRDefault="00C16166" w:rsidP="00CE228A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1616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Magyarország Kormány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85708" w14:textId="7E352E3F" w:rsidR="00905D07" w:rsidRDefault="00C16166" w:rsidP="00CE228A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14 996 219 Ft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FA01A" w14:textId="7BECAAB7" w:rsidR="00905D07" w:rsidRDefault="00C16166" w:rsidP="00CE228A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14 996 219 Ft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DE93F" w14:textId="415E337A" w:rsidR="00905D07" w:rsidRDefault="00C16166" w:rsidP="00CE228A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13FF" w14:textId="7DCA1C97" w:rsidR="00905D07" w:rsidRDefault="00C16166" w:rsidP="00CE228A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Az eszközbeszerzés megvalósult. </w:t>
            </w:r>
          </w:p>
        </w:tc>
      </w:tr>
      <w:tr w:rsidR="00CA2F78" w:rsidRPr="003C1D50" w14:paraId="35BAC128" w14:textId="77777777" w:rsidTr="008D1C56">
        <w:trPr>
          <w:trHeight w:val="1186"/>
        </w:trPr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C989D" w14:textId="00E7EA53" w:rsidR="00CA2F78" w:rsidRDefault="00CA2F78" w:rsidP="00AF3D2B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Magyar Falu Program – Orvosi eszköz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7907B" w14:textId="3C281448" w:rsidR="00CA2F78" w:rsidRPr="00C16166" w:rsidRDefault="00CA2F78" w:rsidP="00CE228A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A2F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Magyarország Kormány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EA987" w14:textId="3C2560AA" w:rsidR="00CA2F78" w:rsidRDefault="00CA2F78" w:rsidP="00CE228A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1 793 625 Ft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AA125" w14:textId="2D18D9F5" w:rsidR="00CA2F78" w:rsidRDefault="00CA2F78" w:rsidP="00CE228A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1 793 625 Ft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4E115" w14:textId="2D6E5B9E" w:rsidR="00CA2F78" w:rsidRDefault="00CA2F78" w:rsidP="00CE228A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B7E5" w14:textId="48E275CB" w:rsidR="00CA2F78" w:rsidRDefault="00CA2F78" w:rsidP="00CE228A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A2F7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Az eszközbeszerzés megvalósult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</w:t>
            </w:r>
          </w:p>
        </w:tc>
      </w:tr>
      <w:tr w:rsidR="00BF01E5" w:rsidRPr="003C1D50" w14:paraId="174445C6" w14:textId="77777777" w:rsidTr="008D1C56">
        <w:trPr>
          <w:trHeight w:val="1186"/>
        </w:trPr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6374A" w14:textId="4AFB1871" w:rsidR="00BF01E5" w:rsidRPr="004466E8" w:rsidRDefault="00BF01E5" w:rsidP="00AF3D2B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466E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Magyar Falu Program – Felelős állattartás elősegítése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3DF36" w14:textId="0A1B58D4" w:rsidR="00BF01E5" w:rsidRPr="004466E8" w:rsidRDefault="00BF01E5" w:rsidP="00CE228A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466E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Magyarország Kormány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6DF7B" w14:textId="691FE27A" w:rsidR="00BF01E5" w:rsidRPr="004466E8" w:rsidRDefault="00BF01E5" w:rsidP="00CE228A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4466E8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198 988 Ft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82262" w14:textId="4CD3269B" w:rsidR="00BF01E5" w:rsidRPr="004466E8" w:rsidRDefault="00BF01E5" w:rsidP="00CE228A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4466E8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198 988 Ft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C0C5A" w14:textId="5B7CE3F2" w:rsidR="00BF01E5" w:rsidRPr="004466E8" w:rsidRDefault="00BF01E5" w:rsidP="00CE228A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466E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B130" w14:textId="4D367535" w:rsidR="00BF01E5" w:rsidRPr="004466E8" w:rsidRDefault="004466E8" w:rsidP="00CE228A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466E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A projekt megvalósítása nem várható.</w:t>
            </w:r>
          </w:p>
        </w:tc>
      </w:tr>
      <w:tr w:rsidR="00CE228A" w:rsidRPr="003C1D50" w14:paraId="789D4226" w14:textId="77777777" w:rsidTr="008D1C56">
        <w:trPr>
          <w:trHeight w:val="1186"/>
        </w:trPr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914C4" w14:textId="77777777" w:rsidR="00CE228A" w:rsidRPr="000A4E48" w:rsidRDefault="00CE228A" w:rsidP="00CE228A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4E4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Kistelepülési településtervek elkészítésének támogatása 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E51E2" w14:textId="77777777" w:rsidR="00CE228A" w:rsidRPr="000A4E48" w:rsidRDefault="00CE228A" w:rsidP="00CE228A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4E4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Lechner Tudásközpont Nonprofit Kft. 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82B29" w14:textId="5FCA62BC" w:rsidR="00CE228A" w:rsidRPr="000A4E48" w:rsidRDefault="00790163" w:rsidP="00CE228A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1 050 000</w:t>
            </w:r>
            <w:r w:rsidR="00CE228A" w:rsidRPr="000A4E48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 Ft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C987E" w14:textId="0AEF4F39" w:rsidR="00CE228A" w:rsidRPr="000A4E48" w:rsidRDefault="00790163" w:rsidP="00CE228A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1 050</w:t>
            </w:r>
            <w:r w:rsidR="00CE228A" w:rsidRPr="000A4E48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 000 Ft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2D005" w14:textId="77777777" w:rsidR="00CE228A" w:rsidRPr="000A4E48" w:rsidRDefault="00CE228A" w:rsidP="00CE228A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4E4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- 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3D23" w14:textId="65288549" w:rsidR="00CE228A" w:rsidRPr="000A4E48" w:rsidRDefault="0002116F" w:rsidP="00CE228A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4E4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Az új építési szabályzat kialakítása </w:t>
            </w:r>
            <w:r w:rsidR="004466E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a jövőben várható.</w:t>
            </w:r>
          </w:p>
        </w:tc>
      </w:tr>
      <w:tr w:rsidR="005707F8" w:rsidRPr="003C1D50" w14:paraId="2DAF7D6C" w14:textId="77777777" w:rsidTr="008D1C56">
        <w:trPr>
          <w:trHeight w:val="1186"/>
        </w:trPr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FB539" w14:textId="77777777" w:rsidR="005707F8" w:rsidRPr="000A4E48" w:rsidRDefault="005707F8" w:rsidP="005707F8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4E4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LEADER Közösségi célú fejlesztések </w:t>
            </w:r>
          </w:p>
          <w:p w14:paraId="43D82AA4" w14:textId="77777777" w:rsidR="005707F8" w:rsidRPr="000A4E48" w:rsidRDefault="005707F8" w:rsidP="005707F8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4E4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VP6-19.2.1.-8-7-21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8B4BC" w14:textId="77777777" w:rsidR="005707F8" w:rsidRPr="000A4E48" w:rsidRDefault="005707F8" w:rsidP="00CE228A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4E4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Széchenyi 2020 Magyarország Kormány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A845D" w14:textId="58A057A1" w:rsidR="005707F8" w:rsidRPr="000A4E48" w:rsidRDefault="007A0D07" w:rsidP="00CE228A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7A0D07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6 872 010 </w:t>
            </w:r>
            <w:r w:rsidR="005707F8" w:rsidRPr="000A4E48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Ft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4A51F" w14:textId="77777777" w:rsidR="005707F8" w:rsidRPr="000A4E48" w:rsidRDefault="005707F8" w:rsidP="00CE228A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0A4E48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még nem született döntés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F7F16" w14:textId="77777777" w:rsidR="005707F8" w:rsidRPr="000A4E48" w:rsidRDefault="005707F8" w:rsidP="00CE228A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4E4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974C" w14:textId="77777777" w:rsidR="007A0D07" w:rsidRPr="007A0D07" w:rsidRDefault="007A0D07" w:rsidP="007A0D07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A0D0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Bana Község Önkormányzata rendezvénysátorra, sörpad garnitúrára és hangtechnikai</w:t>
            </w:r>
          </w:p>
          <w:p w14:paraId="345B4D41" w14:textId="50292676" w:rsidR="005707F8" w:rsidRPr="000A4E48" w:rsidRDefault="007A0D07" w:rsidP="007A0D07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A0D0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eszközökre pályázik.</w:t>
            </w:r>
          </w:p>
        </w:tc>
      </w:tr>
      <w:tr w:rsidR="009901AB" w:rsidRPr="003C1D50" w14:paraId="076D8368" w14:textId="77777777" w:rsidTr="008D1C56">
        <w:trPr>
          <w:trHeight w:val="1186"/>
        </w:trPr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CB284" w14:textId="62349966" w:rsidR="009901AB" w:rsidRPr="000A4E48" w:rsidRDefault="009901AB" w:rsidP="005707F8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>Kistelepülési rendezvények támogatása – Családi nap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931CB" w14:textId="249275DB" w:rsidR="009901AB" w:rsidRPr="000A4E48" w:rsidRDefault="00C0727C" w:rsidP="00CE228A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Magyarország Kormánya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8094C" w14:textId="6887DA3E" w:rsidR="009901AB" w:rsidRPr="007A0D07" w:rsidRDefault="009901AB" w:rsidP="00CE228A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1 000 000 Ft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96634" w14:textId="400C4E98" w:rsidR="009901AB" w:rsidRPr="000A4E48" w:rsidRDefault="009901AB" w:rsidP="00CE228A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1 000 000 Ft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29834" w14:textId="332FFD0E" w:rsidR="009901AB" w:rsidRPr="000A4E48" w:rsidRDefault="009901AB" w:rsidP="00CE228A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EF63" w14:textId="6E8DAD8B" w:rsidR="009901AB" w:rsidRPr="007A0D07" w:rsidRDefault="00561A87" w:rsidP="007A0D07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A családi nap sikeresen megvalósult.</w:t>
            </w:r>
          </w:p>
        </w:tc>
      </w:tr>
    </w:tbl>
    <w:p w14:paraId="4173B912" w14:textId="173256FC" w:rsidR="00E42FC0" w:rsidRPr="000D50C4" w:rsidRDefault="00E42FC0" w:rsidP="003E6F90">
      <w:pPr>
        <w:spacing w:before="240" w:after="240" w:line="276" w:lineRule="auto"/>
        <w:jc w:val="both"/>
        <w:rPr>
          <w:rFonts w:ascii="Times New Roman" w:hAnsi="Times New Roman"/>
          <w:b/>
          <w:sz w:val="22"/>
          <w:szCs w:val="22"/>
        </w:rPr>
      </w:pPr>
      <w:bookmarkStart w:id="0" w:name="_GoBack"/>
      <w:r w:rsidRPr="000D50C4">
        <w:rPr>
          <w:rFonts w:ascii="Times New Roman" w:hAnsi="Times New Roman"/>
          <w:b/>
          <w:sz w:val="22"/>
          <w:szCs w:val="22"/>
        </w:rPr>
        <w:t xml:space="preserve">Az elnyert vagy folyamatban lévő támogatás </w:t>
      </w:r>
      <w:r w:rsidRPr="000D50C4">
        <w:rPr>
          <w:rFonts w:ascii="Times New Roman" w:hAnsi="Times New Roman"/>
          <w:b/>
          <w:color w:val="000000" w:themeColor="text1"/>
          <w:sz w:val="22"/>
          <w:szCs w:val="22"/>
        </w:rPr>
        <w:t xml:space="preserve">összege </w:t>
      </w:r>
      <w:r w:rsidR="000D50C4" w:rsidRPr="000D50C4">
        <w:rPr>
          <w:rFonts w:ascii="Times New Roman" w:hAnsi="Times New Roman"/>
          <w:b/>
          <w:color w:val="000000" w:themeColor="text1"/>
          <w:sz w:val="22"/>
          <w:szCs w:val="22"/>
        </w:rPr>
        <w:t>412 746 286 Ft</w:t>
      </w:r>
      <w:bookmarkEnd w:id="0"/>
    </w:p>
    <w:p w14:paraId="70C02B77" w14:textId="5BF78344" w:rsidR="003E6F90" w:rsidRPr="003C1D50" w:rsidRDefault="00301BF0" w:rsidP="003E6F90">
      <w:pPr>
        <w:spacing w:before="240" w:after="240" w:line="276" w:lineRule="auto"/>
        <w:jc w:val="both"/>
        <w:rPr>
          <w:rFonts w:ascii="Times New Roman" w:hAnsi="Times New Roman"/>
          <w:sz w:val="22"/>
          <w:szCs w:val="22"/>
        </w:rPr>
      </w:pPr>
      <w:r w:rsidRPr="003C1D50">
        <w:rPr>
          <w:rFonts w:ascii="Times New Roman" w:hAnsi="Times New Roman"/>
          <w:sz w:val="22"/>
          <w:szCs w:val="22"/>
        </w:rPr>
        <w:t>Kérem az előterjesztés megvitatását!</w:t>
      </w:r>
    </w:p>
    <w:p w14:paraId="17506DE1" w14:textId="5254117F" w:rsidR="00D2358D" w:rsidRDefault="006D6ADA" w:rsidP="00D2358D">
      <w:pPr>
        <w:pStyle w:val="cf0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Bana</w:t>
      </w:r>
      <w:r w:rsidR="003E6F90" w:rsidRPr="003C1D50">
        <w:rPr>
          <w:sz w:val="22"/>
          <w:szCs w:val="22"/>
        </w:rPr>
        <w:t xml:space="preserve">, </w:t>
      </w:r>
      <w:r w:rsidR="006D7C71">
        <w:rPr>
          <w:sz w:val="22"/>
          <w:szCs w:val="22"/>
        </w:rPr>
        <w:t>2022</w:t>
      </w:r>
      <w:r w:rsidR="00B14AE1" w:rsidRPr="003C1D50">
        <w:rPr>
          <w:sz w:val="22"/>
          <w:szCs w:val="22"/>
        </w:rPr>
        <w:t xml:space="preserve">. </w:t>
      </w:r>
      <w:r w:rsidR="00363C12" w:rsidRPr="003C1D50">
        <w:rPr>
          <w:sz w:val="22"/>
          <w:szCs w:val="22"/>
        </w:rPr>
        <w:t xml:space="preserve">november </w:t>
      </w:r>
      <w:r w:rsidR="00617991">
        <w:rPr>
          <w:sz w:val="22"/>
          <w:szCs w:val="22"/>
        </w:rPr>
        <w:t>30</w:t>
      </w:r>
      <w:r w:rsidR="00363C12" w:rsidRPr="003C1D50">
        <w:rPr>
          <w:sz w:val="22"/>
          <w:szCs w:val="22"/>
        </w:rPr>
        <w:t>.</w:t>
      </w:r>
      <w:r w:rsidR="001D7A99">
        <w:rPr>
          <w:sz w:val="22"/>
          <w:szCs w:val="22"/>
        </w:rPr>
        <w:tab/>
      </w:r>
      <w:r w:rsidR="001D7A99">
        <w:rPr>
          <w:sz w:val="22"/>
          <w:szCs w:val="22"/>
        </w:rPr>
        <w:tab/>
      </w:r>
      <w:r w:rsidR="001D7A99">
        <w:rPr>
          <w:sz w:val="22"/>
          <w:szCs w:val="22"/>
        </w:rPr>
        <w:tab/>
      </w:r>
      <w:r w:rsidR="001D7A99">
        <w:rPr>
          <w:sz w:val="22"/>
          <w:szCs w:val="22"/>
        </w:rPr>
        <w:tab/>
      </w:r>
      <w:r w:rsidR="001D7A99">
        <w:rPr>
          <w:sz w:val="22"/>
          <w:szCs w:val="22"/>
        </w:rPr>
        <w:tab/>
      </w:r>
      <w:r w:rsidR="001D7A99">
        <w:rPr>
          <w:sz w:val="22"/>
          <w:szCs w:val="22"/>
        </w:rPr>
        <w:tab/>
      </w:r>
    </w:p>
    <w:p w14:paraId="0394135B" w14:textId="7531037B" w:rsidR="003E6F90" w:rsidRPr="00D2358D" w:rsidRDefault="00617991" w:rsidP="00F50AED">
      <w:pPr>
        <w:pStyle w:val="cf0"/>
        <w:spacing w:before="0" w:beforeAutospacing="0" w:after="0" w:afterAutospacing="0"/>
        <w:ind w:left="5664" w:firstLine="857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oma Richárd</w:t>
      </w:r>
    </w:p>
    <w:p w14:paraId="62B72987" w14:textId="77777777" w:rsidR="003E6F90" w:rsidRPr="003C1D50" w:rsidRDefault="003E6F90" w:rsidP="00D2358D">
      <w:pPr>
        <w:pStyle w:val="Cm"/>
        <w:ind w:left="5387"/>
        <w:rPr>
          <w:b w:val="0"/>
          <w:sz w:val="22"/>
          <w:szCs w:val="22"/>
        </w:rPr>
      </w:pPr>
      <w:r w:rsidRPr="003C1D50">
        <w:rPr>
          <w:b w:val="0"/>
          <w:sz w:val="22"/>
          <w:szCs w:val="22"/>
        </w:rPr>
        <w:t>polgármester</w:t>
      </w:r>
    </w:p>
    <w:sectPr w:rsidR="003E6F90" w:rsidRPr="003C1D50" w:rsidSect="00D2358D">
      <w:headerReference w:type="first" r:id="rId8"/>
      <w:pgSz w:w="11906" w:h="16838"/>
      <w:pgMar w:top="568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0897B3" w14:textId="77777777" w:rsidR="00C03821" w:rsidRDefault="00C03821">
      <w:r>
        <w:separator/>
      </w:r>
    </w:p>
  </w:endnote>
  <w:endnote w:type="continuationSeparator" w:id="0">
    <w:p w14:paraId="01121E1C" w14:textId="77777777" w:rsidR="00C03821" w:rsidRDefault="00C03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Narrow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8AA04F" w14:textId="77777777" w:rsidR="00C03821" w:rsidRDefault="00C03821">
      <w:r>
        <w:separator/>
      </w:r>
    </w:p>
  </w:footnote>
  <w:footnote w:type="continuationSeparator" w:id="0">
    <w:p w14:paraId="3B82913E" w14:textId="77777777" w:rsidR="00C03821" w:rsidRDefault="00C038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5167343"/>
      <w:docPartObj>
        <w:docPartGallery w:val="Page Numbers (Top of Page)"/>
        <w:docPartUnique/>
      </w:docPartObj>
    </w:sdtPr>
    <w:sdtEndPr/>
    <w:sdtContent>
      <w:p w14:paraId="7115295C" w14:textId="77777777" w:rsidR="006152AC" w:rsidRDefault="006152AC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3E0A88E" w14:textId="77777777" w:rsidR="006152AC" w:rsidRDefault="006152A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56E44"/>
    <w:multiLevelType w:val="hybridMultilevel"/>
    <w:tmpl w:val="C8D400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47553"/>
    <w:multiLevelType w:val="hybridMultilevel"/>
    <w:tmpl w:val="7966C45E"/>
    <w:lvl w:ilvl="0" w:tplc="7C08CD68">
      <w:start w:val="1"/>
      <w:numFmt w:val="bullet"/>
      <w:lvlText w:val=""/>
      <w:lvlJc w:val="left"/>
      <w:pPr>
        <w:tabs>
          <w:tab w:val="num" w:pos="7019"/>
        </w:tabs>
        <w:ind w:left="7019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611A7"/>
    <w:multiLevelType w:val="hybridMultilevel"/>
    <w:tmpl w:val="CED45A38"/>
    <w:lvl w:ilvl="0" w:tplc="854C3B6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6F6EC4"/>
    <w:multiLevelType w:val="hybridMultilevel"/>
    <w:tmpl w:val="B6D827EE"/>
    <w:lvl w:ilvl="0" w:tplc="133AF5A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192"/>
    <w:rsid w:val="000009F5"/>
    <w:rsid w:val="000166DC"/>
    <w:rsid w:val="0002116F"/>
    <w:rsid w:val="00026720"/>
    <w:rsid w:val="0004291F"/>
    <w:rsid w:val="000433CC"/>
    <w:rsid w:val="000756AF"/>
    <w:rsid w:val="000866AE"/>
    <w:rsid w:val="00091699"/>
    <w:rsid w:val="00091F15"/>
    <w:rsid w:val="0009564F"/>
    <w:rsid w:val="000A19F3"/>
    <w:rsid w:val="000A4E48"/>
    <w:rsid w:val="000A77C6"/>
    <w:rsid w:val="000B018C"/>
    <w:rsid w:val="000C6248"/>
    <w:rsid w:val="000D4706"/>
    <w:rsid w:val="000D50C4"/>
    <w:rsid w:val="000D69A3"/>
    <w:rsid w:val="000E370C"/>
    <w:rsid w:val="000E4F64"/>
    <w:rsid w:val="000E65FC"/>
    <w:rsid w:val="001024B2"/>
    <w:rsid w:val="00124273"/>
    <w:rsid w:val="0013117A"/>
    <w:rsid w:val="00132998"/>
    <w:rsid w:val="00145E80"/>
    <w:rsid w:val="001515AB"/>
    <w:rsid w:val="00176684"/>
    <w:rsid w:val="00183AF4"/>
    <w:rsid w:val="00186C3D"/>
    <w:rsid w:val="001A4094"/>
    <w:rsid w:val="001A7267"/>
    <w:rsid w:val="001B22DF"/>
    <w:rsid w:val="001B320B"/>
    <w:rsid w:val="001C16F0"/>
    <w:rsid w:val="001C3486"/>
    <w:rsid w:val="001C6B17"/>
    <w:rsid w:val="001C740E"/>
    <w:rsid w:val="001D636E"/>
    <w:rsid w:val="001D7A99"/>
    <w:rsid w:val="001F4431"/>
    <w:rsid w:val="001F6657"/>
    <w:rsid w:val="00214EC2"/>
    <w:rsid w:val="00216A0D"/>
    <w:rsid w:val="00237727"/>
    <w:rsid w:val="00241310"/>
    <w:rsid w:val="002447E6"/>
    <w:rsid w:val="00270604"/>
    <w:rsid w:val="002710F7"/>
    <w:rsid w:val="00274023"/>
    <w:rsid w:val="00292F58"/>
    <w:rsid w:val="00294D80"/>
    <w:rsid w:val="002B1C10"/>
    <w:rsid w:val="002C7ED7"/>
    <w:rsid w:val="002E0001"/>
    <w:rsid w:val="002F66CC"/>
    <w:rsid w:val="00301BF0"/>
    <w:rsid w:val="003068C8"/>
    <w:rsid w:val="00324CC3"/>
    <w:rsid w:val="00337DC9"/>
    <w:rsid w:val="00347750"/>
    <w:rsid w:val="00351568"/>
    <w:rsid w:val="00355D92"/>
    <w:rsid w:val="00363027"/>
    <w:rsid w:val="00363C12"/>
    <w:rsid w:val="00366CBA"/>
    <w:rsid w:val="00385BE9"/>
    <w:rsid w:val="003A0033"/>
    <w:rsid w:val="003A584F"/>
    <w:rsid w:val="003B43D0"/>
    <w:rsid w:val="003C1D50"/>
    <w:rsid w:val="003C26D1"/>
    <w:rsid w:val="003E21AA"/>
    <w:rsid w:val="003E29AD"/>
    <w:rsid w:val="003E6F90"/>
    <w:rsid w:val="003E75BB"/>
    <w:rsid w:val="003F4991"/>
    <w:rsid w:val="004057AC"/>
    <w:rsid w:val="004202B7"/>
    <w:rsid w:val="00432119"/>
    <w:rsid w:val="004466E8"/>
    <w:rsid w:val="00470B53"/>
    <w:rsid w:val="00471396"/>
    <w:rsid w:val="004746DB"/>
    <w:rsid w:val="0048567F"/>
    <w:rsid w:val="004A63C0"/>
    <w:rsid w:val="004B6776"/>
    <w:rsid w:val="004D4D0A"/>
    <w:rsid w:val="004D78D9"/>
    <w:rsid w:val="00531E71"/>
    <w:rsid w:val="00534AD6"/>
    <w:rsid w:val="00546192"/>
    <w:rsid w:val="00551E60"/>
    <w:rsid w:val="0056089A"/>
    <w:rsid w:val="0056184B"/>
    <w:rsid w:val="00561A87"/>
    <w:rsid w:val="00561B49"/>
    <w:rsid w:val="00562471"/>
    <w:rsid w:val="005707F8"/>
    <w:rsid w:val="00584AEA"/>
    <w:rsid w:val="005A6E34"/>
    <w:rsid w:val="005C4419"/>
    <w:rsid w:val="005D2958"/>
    <w:rsid w:val="005D58B4"/>
    <w:rsid w:val="005E4AF7"/>
    <w:rsid w:val="005E6389"/>
    <w:rsid w:val="005F3E9D"/>
    <w:rsid w:val="006033D3"/>
    <w:rsid w:val="00610787"/>
    <w:rsid w:val="00610F4B"/>
    <w:rsid w:val="00612132"/>
    <w:rsid w:val="006152AC"/>
    <w:rsid w:val="00617991"/>
    <w:rsid w:val="00621483"/>
    <w:rsid w:val="00627065"/>
    <w:rsid w:val="00654B8D"/>
    <w:rsid w:val="00663A89"/>
    <w:rsid w:val="0067329D"/>
    <w:rsid w:val="00686764"/>
    <w:rsid w:val="0069055D"/>
    <w:rsid w:val="00693989"/>
    <w:rsid w:val="006B2BA1"/>
    <w:rsid w:val="006C3A47"/>
    <w:rsid w:val="006C62CD"/>
    <w:rsid w:val="006C7D8F"/>
    <w:rsid w:val="006D06B6"/>
    <w:rsid w:val="006D6ADA"/>
    <w:rsid w:val="006D7C71"/>
    <w:rsid w:val="006E1AF3"/>
    <w:rsid w:val="006E4F98"/>
    <w:rsid w:val="006F05D5"/>
    <w:rsid w:val="00710108"/>
    <w:rsid w:val="0071635D"/>
    <w:rsid w:val="00716D44"/>
    <w:rsid w:val="00722875"/>
    <w:rsid w:val="007462ED"/>
    <w:rsid w:val="00746CF7"/>
    <w:rsid w:val="00746F6D"/>
    <w:rsid w:val="00750117"/>
    <w:rsid w:val="00761095"/>
    <w:rsid w:val="00762283"/>
    <w:rsid w:val="007648A7"/>
    <w:rsid w:val="007744CE"/>
    <w:rsid w:val="007813A2"/>
    <w:rsid w:val="007858D5"/>
    <w:rsid w:val="00790163"/>
    <w:rsid w:val="007A0D07"/>
    <w:rsid w:val="007A7286"/>
    <w:rsid w:val="007B6C5B"/>
    <w:rsid w:val="007C20AD"/>
    <w:rsid w:val="007F48A1"/>
    <w:rsid w:val="007F7DEF"/>
    <w:rsid w:val="0080538A"/>
    <w:rsid w:val="00810CF5"/>
    <w:rsid w:val="00820C94"/>
    <w:rsid w:val="0083149A"/>
    <w:rsid w:val="00836772"/>
    <w:rsid w:val="00836CBD"/>
    <w:rsid w:val="00843C2D"/>
    <w:rsid w:val="00850460"/>
    <w:rsid w:val="008525B4"/>
    <w:rsid w:val="00882E5E"/>
    <w:rsid w:val="008A578B"/>
    <w:rsid w:val="008B2CF1"/>
    <w:rsid w:val="008C0DA9"/>
    <w:rsid w:val="008C1301"/>
    <w:rsid w:val="008D052F"/>
    <w:rsid w:val="008D1965"/>
    <w:rsid w:val="008D1C56"/>
    <w:rsid w:val="008E0716"/>
    <w:rsid w:val="008F3CD0"/>
    <w:rsid w:val="008F6E82"/>
    <w:rsid w:val="009004C1"/>
    <w:rsid w:val="00905041"/>
    <w:rsid w:val="00905192"/>
    <w:rsid w:val="00905D07"/>
    <w:rsid w:val="00917CB2"/>
    <w:rsid w:val="00937AA1"/>
    <w:rsid w:val="009429F8"/>
    <w:rsid w:val="00946663"/>
    <w:rsid w:val="00954D0C"/>
    <w:rsid w:val="00961A37"/>
    <w:rsid w:val="00965758"/>
    <w:rsid w:val="00982A89"/>
    <w:rsid w:val="00985EA4"/>
    <w:rsid w:val="00986501"/>
    <w:rsid w:val="009901AB"/>
    <w:rsid w:val="009916C9"/>
    <w:rsid w:val="009B3671"/>
    <w:rsid w:val="009C1111"/>
    <w:rsid w:val="009C3AF1"/>
    <w:rsid w:val="00A0057F"/>
    <w:rsid w:val="00A112A3"/>
    <w:rsid w:val="00A12EB9"/>
    <w:rsid w:val="00A158FF"/>
    <w:rsid w:val="00A31D29"/>
    <w:rsid w:val="00A50EF5"/>
    <w:rsid w:val="00A81E53"/>
    <w:rsid w:val="00A8452C"/>
    <w:rsid w:val="00A86311"/>
    <w:rsid w:val="00A86DB5"/>
    <w:rsid w:val="00A92313"/>
    <w:rsid w:val="00A93213"/>
    <w:rsid w:val="00A93E31"/>
    <w:rsid w:val="00A95CFD"/>
    <w:rsid w:val="00AA3F44"/>
    <w:rsid w:val="00AC382D"/>
    <w:rsid w:val="00AC5054"/>
    <w:rsid w:val="00AC7790"/>
    <w:rsid w:val="00AD197A"/>
    <w:rsid w:val="00AD55CD"/>
    <w:rsid w:val="00AE5212"/>
    <w:rsid w:val="00AF3D2B"/>
    <w:rsid w:val="00AF70B3"/>
    <w:rsid w:val="00B00F36"/>
    <w:rsid w:val="00B066AF"/>
    <w:rsid w:val="00B10F21"/>
    <w:rsid w:val="00B14AE1"/>
    <w:rsid w:val="00B2497A"/>
    <w:rsid w:val="00B41ED8"/>
    <w:rsid w:val="00B43991"/>
    <w:rsid w:val="00B43C43"/>
    <w:rsid w:val="00B664EB"/>
    <w:rsid w:val="00B83E9C"/>
    <w:rsid w:val="00B94E18"/>
    <w:rsid w:val="00BA2425"/>
    <w:rsid w:val="00BB14A0"/>
    <w:rsid w:val="00BB3C3D"/>
    <w:rsid w:val="00BC2E56"/>
    <w:rsid w:val="00BC5A52"/>
    <w:rsid w:val="00BD4610"/>
    <w:rsid w:val="00BE555B"/>
    <w:rsid w:val="00BF01E5"/>
    <w:rsid w:val="00C03821"/>
    <w:rsid w:val="00C0727C"/>
    <w:rsid w:val="00C07FB9"/>
    <w:rsid w:val="00C140CB"/>
    <w:rsid w:val="00C16166"/>
    <w:rsid w:val="00C20E19"/>
    <w:rsid w:val="00C54712"/>
    <w:rsid w:val="00C563FA"/>
    <w:rsid w:val="00C64030"/>
    <w:rsid w:val="00C651D2"/>
    <w:rsid w:val="00C73E81"/>
    <w:rsid w:val="00C81EEE"/>
    <w:rsid w:val="00C8257E"/>
    <w:rsid w:val="00CA279D"/>
    <w:rsid w:val="00CA2F78"/>
    <w:rsid w:val="00CA7DCD"/>
    <w:rsid w:val="00CB3CDD"/>
    <w:rsid w:val="00CD30AF"/>
    <w:rsid w:val="00CE10DF"/>
    <w:rsid w:val="00CE228A"/>
    <w:rsid w:val="00CE3FB0"/>
    <w:rsid w:val="00CE457E"/>
    <w:rsid w:val="00D0584F"/>
    <w:rsid w:val="00D2358D"/>
    <w:rsid w:val="00D318E7"/>
    <w:rsid w:val="00D50025"/>
    <w:rsid w:val="00D53A70"/>
    <w:rsid w:val="00D555E8"/>
    <w:rsid w:val="00D95712"/>
    <w:rsid w:val="00DB523C"/>
    <w:rsid w:val="00DC2DB5"/>
    <w:rsid w:val="00DC67E6"/>
    <w:rsid w:val="00DD0923"/>
    <w:rsid w:val="00DD7A03"/>
    <w:rsid w:val="00DE0BB6"/>
    <w:rsid w:val="00DE28AD"/>
    <w:rsid w:val="00DE5560"/>
    <w:rsid w:val="00DE70E5"/>
    <w:rsid w:val="00DF0BF8"/>
    <w:rsid w:val="00DF1933"/>
    <w:rsid w:val="00DF5EB0"/>
    <w:rsid w:val="00E02192"/>
    <w:rsid w:val="00E05016"/>
    <w:rsid w:val="00E13C43"/>
    <w:rsid w:val="00E20194"/>
    <w:rsid w:val="00E20DED"/>
    <w:rsid w:val="00E2750B"/>
    <w:rsid w:val="00E42FC0"/>
    <w:rsid w:val="00E434BE"/>
    <w:rsid w:val="00E524F5"/>
    <w:rsid w:val="00E7036E"/>
    <w:rsid w:val="00E7213D"/>
    <w:rsid w:val="00E751AD"/>
    <w:rsid w:val="00E86982"/>
    <w:rsid w:val="00E869A8"/>
    <w:rsid w:val="00E87C0B"/>
    <w:rsid w:val="00EA136E"/>
    <w:rsid w:val="00EA2B46"/>
    <w:rsid w:val="00EA4A44"/>
    <w:rsid w:val="00EC7346"/>
    <w:rsid w:val="00EE61B5"/>
    <w:rsid w:val="00F2279A"/>
    <w:rsid w:val="00F43BAE"/>
    <w:rsid w:val="00F50AED"/>
    <w:rsid w:val="00F624EC"/>
    <w:rsid w:val="00F867A2"/>
    <w:rsid w:val="00F93B09"/>
    <w:rsid w:val="00F95DB4"/>
    <w:rsid w:val="00FA05ED"/>
    <w:rsid w:val="00FA3692"/>
    <w:rsid w:val="00FC00E5"/>
    <w:rsid w:val="00FC3A08"/>
    <w:rsid w:val="00FC6849"/>
    <w:rsid w:val="00FD1158"/>
    <w:rsid w:val="00FE2209"/>
    <w:rsid w:val="00FE3093"/>
    <w:rsid w:val="00FE4049"/>
    <w:rsid w:val="00FF2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2BF7A96"/>
  <w15:docId w15:val="{3FA2973E-9E13-4408-A799-75C71B1C6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0519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90519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05192"/>
    <w:rPr>
      <w:rFonts w:ascii="Arial" w:eastAsia="Times New Roman" w:hAnsi="Arial" w:cs="Times New Roman"/>
      <w:sz w:val="24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47139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m">
    <w:name w:val="Title"/>
    <w:basedOn w:val="Norml"/>
    <w:link w:val="CmChar"/>
    <w:qFormat/>
    <w:rsid w:val="00301BF0"/>
    <w:pPr>
      <w:jc w:val="center"/>
    </w:pPr>
    <w:rPr>
      <w:rFonts w:ascii="Times New Roman" w:hAnsi="Times New Roman"/>
      <w:b/>
      <w:sz w:val="28"/>
      <w:szCs w:val="24"/>
    </w:rPr>
  </w:style>
  <w:style w:type="character" w:customStyle="1" w:styleId="CmChar">
    <w:name w:val="Cím Char"/>
    <w:basedOn w:val="Bekezdsalapbettpusa"/>
    <w:link w:val="Cm"/>
    <w:rsid w:val="00301BF0"/>
    <w:rPr>
      <w:rFonts w:ascii="Times New Roman" w:eastAsia="Times New Roman" w:hAnsi="Times New Roman" w:cs="Times New Roman"/>
      <w:b/>
      <w:sz w:val="28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6152A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152AC"/>
    <w:rPr>
      <w:rFonts w:ascii="Arial" w:eastAsia="Times New Roman" w:hAnsi="Arial" w:cs="Times New Roman"/>
      <w:sz w:val="24"/>
      <w:szCs w:val="20"/>
      <w:lang w:eastAsia="hu-HU"/>
    </w:rPr>
  </w:style>
  <w:style w:type="table" w:styleId="Rcsostblzat">
    <w:name w:val="Table Grid"/>
    <w:basedOn w:val="Normltblzat"/>
    <w:uiPriority w:val="59"/>
    <w:rsid w:val="00A93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uiPriority w:val="99"/>
    <w:rsid w:val="00EE61B5"/>
    <w:pPr>
      <w:spacing w:after="120"/>
      <w:jc w:val="both"/>
    </w:pPr>
    <w:rPr>
      <w:rFonts w:ascii="Calibri" w:hAnsi="Calibri" w:cs="Calibri"/>
      <w:sz w:val="22"/>
      <w:szCs w:val="22"/>
    </w:rPr>
  </w:style>
  <w:style w:type="character" w:customStyle="1" w:styleId="SzvegtrzsChar">
    <w:name w:val="Szövegtörzs Char"/>
    <w:basedOn w:val="Bekezdsalapbettpusa"/>
    <w:link w:val="Szvegtrzs"/>
    <w:uiPriority w:val="99"/>
    <w:rsid w:val="00EE61B5"/>
    <w:rPr>
      <w:rFonts w:ascii="Calibri" w:eastAsia="Times New Roman" w:hAnsi="Calibri" w:cs="Calibri"/>
      <w:lang w:eastAsia="hu-HU"/>
    </w:rPr>
  </w:style>
  <w:style w:type="paragraph" w:customStyle="1" w:styleId="cf0">
    <w:name w:val="cf0"/>
    <w:basedOn w:val="Norml"/>
    <w:rsid w:val="003E6F90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95DB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95DB4"/>
    <w:rPr>
      <w:rFonts w:ascii="Segoe UI" w:eastAsia="Times New Roman" w:hAnsi="Segoe UI" w:cs="Segoe UI"/>
      <w:sz w:val="18"/>
      <w:szCs w:val="18"/>
      <w:lang w:eastAsia="hu-HU"/>
    </w:rPr>
  </w:style>
  <w:style w:type="character" w:customStyle="1" w:styleId="fontstyle01">
    <w:name w:val="fontstyle01"/>
    <w:basedOn w:val="Bekezdsalapbettpusa"/>
    <w:rsid w:val="00AD55CD"/>
    <w:rPr>
      <w:rFonts w:ascii="ArialNarrow" w:hAnsi="ArialNarrow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7447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6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E8F9B-1AAF-4AB2-8BA1-857D07E12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439</Words>
  <Characters>3031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ga</dc:creator>
  <cp:keywords/>
  <dc:description/>
  <cp:lastModifiedBy>Hatóság</cp:lastModifiedBy>
  <cp:revision>49</cp:revision>
  <cp:lastPrinted>2022-11-07T13:06:00Z</cp:lastPrinted>
  <dcterms:created xsi:type="dcterms:W3CDTF">2022-12-01T07:45:00Z</dcterms:created>
  <dcterms:modified xsi:type="dcterms:W3CDTF">2022-12-02T09:46:00Z</dcterms:modified>
</cp:coreProperties>
</file>